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45A3C346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FF6E45">
              <w:rPr>
                <w:b/>
              </w:rPr>
              <w:t>Zobaida Sharifzada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439AF36C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FF6E45">
              <w:rPr>
                <w:b/>
              </w:rPr>
              <w:t xml:space="preserve"> December 11, 2020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7A7C5928" w:rsidR="00EC64F6" w:rsidRDefault="00B37CB3" w:rsidP="001F51D5"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0F754068" w14:textId="77777777" w:rsidR="00FF6E45" w:rsidRPr="001102E9" w:rsidRDefault="00FF6E45" w:rsidP="001F51D5">
            <w:pPr>
              <w:rPr>
                <w:b/>
              </w:rPr>
            </w:pPr>
          </w:p>
          <w:p w14:paraId="22EB1432" w14:textId="0BC531C9" w:rsidR="005763F1" w:rsidRDefault="005763F1" w:rsidP="001F51D5"/>
          <w:p w14:paraId="3508F1C3" w14:textId="77777777" w:rsidR="00FF6E45" w:rsidRPr="00ED77BF" w:rsidRDefault="00FF6E45" w:rsidP="00FF6E45">
            <w:pPr>
              <w:rPr>
                <w:b/>
                <w:bCs/>
                <w:sz w:val="24"/>
                <w:szCs w:val="24"/>
                <w:lang w:val="en-CA"/>
              </w:rPr>
            </w:pPr>
            <w:r>
              <w:rPr>
                <w:b/>
                <w:bCs/>
                <w:sz w:val="24"/>
                <w:szCs w:val="24"/>
                <w:lang w:val="en-CA"/>
              </w:rPr>
              <w:t>I</w:t>
            </w:r>
            <w:r w:rsidRPr="00ED77BF">
              <w:rPr>
                <w:b/>
                <w:bCs/>
                <w:sz w:val="24"/>
                <w:szCs w:val="24"/>
                <w:lang w:val="en-CA"/>
              </w:rPr>
              <w:t xml:space="preserve"> can explain my learning style:</w:t>
            </w:r>
          </w:p>
          <w:p w14:paraId="332F884D" w14:textId="77777777" w:rsidR="00FF6E45" w:rsidRDefault="00FF6E45" w:rsidP="00FF6E45">
            <w:pPr>
              <w:rPr>
                <w:lang w:val="en-CA"/>
              </w:rPr>
            </w:pPr>
            <w:r>
              <w:rPr>
                <w:lang w:val="en-CA"/>
              </w:rPr>
              <w:t>My learning style is visual, kinesthetic, and auditory. I learn best when I look at diagrams, read, listen, and do work. I like to take breaks in between my work so I can focus better. I’ll get too tired if I work too long without short breaks. I work best for long periods of time (2-3hrs) when I am listening to quiet piano music. I also work best when it is quiet, but I’ll then get a little tired and will have to take short breaks (pomodoro method, 25 mins work, 5 mins break).</w:t>
            </w:r>
          </w:p>
          <w:p w14:paraId="418CD03C" w14:textId="77777777" w:rsidR="00FF6E45" w:rsidRPr="00ED77BF" w:rsidRDefault="00FF6E45" w:rsidP="00FF6E45">
            <w:pPr>
              <w:rPr>
                <w:b/>
                <w:bCs/>
                <w:sz w:val="24"/>
                <w:szCs w:val="24"/>
                <w:lang w:val="en-CA"/>
              </w:rPr>
            </w:pPr>
            <w:r w:rsidRPr="00ED77BF">
              <w:rPr>
                <w:b/>
                <w:bCs/>
                <w:sz w:val="24"/>
                <w:szCs w:val="24"/>
                <w:lang w:val="en-CA"/>
              </w:rPr>
              <w:t>I understand that learning is continuous, and my concept of self and identity will continue to evolve</w:t>
            </w:r>
            <w:r>
              <w:rPr>
                <w:b/>
                <w:bCs/>
                <w:sz w:val="24"/>
                <w:szCs w:val="24"/>
                <w:lang w:val="en-CA"/>
              </w:rPr>
              <w:t>:</w:t>
            </w:r>
          </w:p>
          <w:p w14:paraId="521D549A" w14:textId="77777777" w:rsidR="00FF6E45" w:rsidRDefault="00FF6E45" w:rsidP="00FF6E45">
            <w:pPr>
              <w:rPr>
                <w:lang w:val="en-CA"/>
              </w:rPr>
            </w:pPr>
            <w:r>
              <w:rPr>
                <w:lang w:val="en-CA"/>
              </w:rPr>
              <w:t>Learning is something we continue to do throughout our whole lifetime and there is always room for growth and improvement. Everyday we learn something new and our teenage years are a time where we learn the most to prepare ourselves for the adult world. Something that I have been learning most of my life was how to improve in my hard skills (doing schoolwork, etc.) as well as in my teenage years I have been learning a lot about my soft skills (communication skills).</w:t>
            </w:r>
          </w:p>
          <w:p w14:paraId="4A438ABC" w14:textId="77777777" w:rsidR="00FF6E45" w:rsidRDefault="00FF6E45" w:rsidP="00FF6E45">
            <w:pPr>
              <w:rPr>
                <w:b/>
                <w:bCs/>
                <w:sz w:val="24"/>
                <w:szCs w:val="24"/>
                <w:lang w:val="en-CA"/>
              </w:rPr>
            </w:pPr>
            <w:r w:rsidRPr="00ED77BF">
              <w:rPr>
                <w:b/>
                <w:bCs/>
                <w:sz w:val="24"/>
                <w:szCs w:val="24"/>
                <w:lang w:val="en-CA"/>
              </w:rPr>
              <w:t>I can identify/describe/express my individual characteristics, attributes, and skills</w:t>
            </w:r>
            <w:r>
              <w:rPr>
                <w:b/>
                <w:bCs/>
                <w:sz w:val="24"/>
                <w:szCs w:val="24"/>
                <w:lang w:val="en-CA"/>
              </w:rPr>
              <w:t>:</w:t>
            </w:r>
          </w:p>
          <w:p w14:paraId="1C2E32A1" w14:textId="77777777" w:rsidR="00FF6E45" w:rsidRPr="00ED77BF" w:rsidRDefault="00FF6E45" w:rsidP="00FF6E45">
            <w:pPr>
              <w:rPr>
                <w:lang w:val="en-CA"/>
              </w:rPr>
            </w:pPr>
            <w:r>
              <w:rPr>
                <w:lang w:val="en-CA"/>
              </w:rPr>
              <w:t>I am friendly, honest, funny, an extrovert, a procrastinator. The skills that I am most good at are planning (schedules, goals, to-do list), imagining (planning), and organizing (planning, tidy area). I can use these skills that I am most good at for work, school, home and all of these skills I listed are connected to planning which is really important because to achieve many things in life we always have to make a plan.</w:t>
            </w:r>
          </w:p>
          <w:p w14:paraId="33590648" w14:textId="77777777" w:rsidR="00FF6E45" w:rsidRDefault="00FF6E45" w:rsidP="00FF6E45">
            <w:pPr>
              <w:rPr>
                <w:lang w:val="en-CA"/>
              </w:rPr>
            </w:pPr>
          </w:p>
          <w:p w14:paraId="7952D00B" w14:textId="77777777" w:rsidR="00FF6E45" w:rsidRDefault="00FF6E45" w:rsidP="00FF6E45">
            <w:pPr>
              <w:jc w:val="right"/>
              <w:rPr>
                <w:sz w:val="18"/>
                <w:szCs w:val="18"/>
                <w:lang w:val="en-CA"/>
              </w:rPr>
            </w:pPr>
          </w:p>
          <w:p w14:paraId="790438AB" w14:textId="77777777" w:rsidR="00FF6E45" w:rsidRDefault="00FF6E45" w:rsidP="00FF6E45">
            <w:pPr>
              <w:jc w:val="right"/>
              <w:rPr>
                <w:sz w:val="18"/>
                <w:szCs w:val="18"/>
                <w:lang w:val="en-CA"/>
              </w:rPr>
            </w:pPr>
            <w:bookmarkStart w:id="0" w:name="_GoBack"/>
            <w:bookmarkEnd w:id="0"/>
          </w:p>
          <w:p w14:paraId="31FEEFEF" w14:textId="77777777" w:rsidR="00FF6E45" w:rsidRPr="00FF6E45" w:rsidRDefault="00FF6E45" w:rsidP="00FF6E45">
            <w:pPr>
              <w:jc w:val="right"/>
              <w:rPr>
                <w:sz w:val="16"/>
                <w:szCs w:val="16"/>
                <w:lang w:val="en-CA"/>
              </w:rPr>
            </w:pPr>
            <w:r w:rsidRPr="00FF6E45">
              <w:rPr>
                <w:sz w:val="16"/>
                <w:szCs w:val="16"/>
                <w:lang w:val="en-CA"/>
              </w:rPr>
              <w:t>34 - words bolded</w:t>
            </w:r>
          </w:p>
          <w:p w14:paraId="1C476863" w14:textId="77777777" w:rsidR="00FF6E45" w:rsidRPr="00FF6E45" w:rsidRDefault="00FF6E45" w:rsidP="00FF6E45">
            <w:pPr>
              <w:jc w:val="right"/>
              <w:rPr>
                <w:sz w:val="16"/>
                <w:szCs w:val="16"/>
                <w:lang w:val="en-CA"/>
              </w:rPr>
            </w:pPr>
            <w:r w:rsidRPr="00FF6E45">
              <w:rPr>
                <w:sz w:val="16"/>
                <w:szCs w:val="16"/>
                <w:lang w:val="en-CA"/>
              </w:rPr>
              <w:t>250 - reflection words</w:t>
            </w:r>
          </w:p>
          <w:p w14:paraId="2713935C" w14:textId="77777777" w:rsidR="00FF6E45" w:rsidRDefault="00FF6E45" w:rsidP="001F51D5"/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2A79552C" w:rsidR="008D70AC" w:rsidRPr="00FF6E45" w:rsidRDefault="00FF6E45">
                                  <w:pPr>
                                    <w:rPr>
                                      <w:b/>
                                      <w:bCs/>
                                      <w:lang w:val="en-CA"/>
                                    </w:rPr>
                                  </w:pPr>
                                  <w:r w:rsidRPr="00FF6E45">
                                    <w:rPr>
                                      <w:b/>
                                      <w:bCs/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38DC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2A79552C" w:rsidR="008D70AC" w:rsidRPr="00FF6E45" w:rsidRDefault="00FF6E45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  <w:r w:rsidRPr="00FF6E45">
                              <w:rPr>
                                <w:b/>
                                <w:bCs/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lastRenderedPageBreak/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37AE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00FF6E45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F2D85EFB5BB468A4829F7890B82CB" ma:contentTypeVersion="13" ma:contentTypeDescription="Create a new document." ma:contentTypeScope="" ma:versionID="7e36b15ad18d9ab2c440c52332d3d332">
  <xsd:schema xmlns:xsd="http://www.w3.org/2001/XMLSchema" xmlns:xs="http://www.w3.org/2001/XMLSchema" xmlns:p="http://schemas.microsoft.com/office/2006/metadata/properties" xmlns:ns3="7aa2e845-061b-4c1b-a22c-3a63b7e349cf" xmlns:ns4="f512b929-b1ad-4f6c-9e8c-327894b52c61" targetNamespace="http://schemas.microsoft.com/office/2006/metadata/properties" ma:root="true" ma:fieldsID="7c4a15f472a0f812670908d18c1a94f4" ns3:_="" ns4:_="">
    <xsd:import namespace="7aa2e845-061b-4c1b-a22c-3a63b7e349cf"/>
    <xsd:import namespace="f512b929-b1ad-4f6c-9e8c-327894b52c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OCR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2e845-061b-4c1b-a22c-3a63b7e34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2b929-b1ad-4f6c-9e8c-327894b52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697DF7-A6A8-4FD5-9690-E14DBB5DA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2e845-061b-4c1b-a22c-3a63b7e349cf"/>
    <ds:schemaRef ds:uri="f512b929-b1ad-4f6c-9e8c-327894b52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B13A0D-FD41-4D9C-B9B6-09A03EEE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Zobaida Sharifzada</cp:lastModifiedBy>
  <cp:revision>3</cp:revision>
  <dcterms:created xsi:type="dcterms:W3CDTF">2020-12-11T21:48:00Z</dcterms:created>
  <dcterms:modified xsi:type="dcterms:W3CDTF">2020-12-11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2F2D85EFB5BB468A4829F7890B82CB</vt:lpwstr>
  </property>
</Properties>
</file>